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18AEF" w14:textId="0BAFFB58" w:rsidR="00DD787B" w:rsidRPr="00A813B3" w:rsidRDefault="2BDD1C37" w:rsidP="42A5E4DD">
      <w:pPr>
        <w:ind w:left="720"/>
        <w:rPr>
          <w:rFonts w:ascii="Tahoma" w:hAnsi="Tahoma" w:cs="Tahom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BCA485C" wp14:editId="27B84645">
            <wp:extent cx="1895475" cy="695325"/>
            <wp:effectExtent l="0" t="0" r="0" b="0"/>
            <wp:docPr id="1846019031" name="Picture 184601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 wp14:anchorId="31F52671" wp14:editId="2CC9E1D8">
            <wp:extent cx="1818977" cy="200025"/>
            <wp:effectExtent l="0" t="0" r="0" b="0"/>
            <wp:docPr id="55931509" name="Picture 55931509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977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B66" w14:textId="05F338A8" w:rsidR="00DD787B" w:rsidRPr="00A813B3" w:rsidRDefault="2BDD1C37" w:rsidP="42A5E4DD">
      <w:pPr>
        <w:ind w:left="720"/>
        <w:rPr>
          <w:rFonts w:ascii="Tahoma" w:hAnsi="Tahoma" w:cs="Tahoma"/>
          <w:b/>
          <w:bCs/>
          <w:spacing w:val="6"/>
          <w:sz w:val="36"/>
          <w:szCs w:val="36"/>
        </w:rPr>
      </w:pPr>
      <w:r>
        <w:t xml:space="preserve">                                            </w:t>
      </w:r>
      <w:r>
        <w:rPr>
          <w:noProof/>
        </w:rPr>
        <w:drawing>
          <wp:inline distT="0" distB="0" distL="0" distR="0" wp14:anchorId="0E9BD83C" wp14:editId="3AFBA9F6">
            <wp:extent cx="4572000" cy="38100"/>
            <wp:effectExtent l="0" t="0" r="0" b="0"/>
            <wp:docPr id="2096571448" name="Picture 2096571448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33B">
        <w:br/>
      </w:r>
      <w:r w:rsidR="0014633B" w:rsidRPr="42A5E4DD">
        <w:rPr>
          <w:rFonts w:ascii="Tahoma" w:hAnsi="Tahoma" w:cs="Tahoma"/>
          <w:b/>
          <w:bCs/>
          <w:spacing w:val="6"/>
          <w:sz w:val="36"/>
          <w:szCs w:val="36"/>
        </w:rPr>
        <w:t>20</w:t>
      </w:r>
      <w:r w:rsidR="00D209AE" w:rsidRPr="42A5E4DD">
        <w:rPr>
          <w:rFonts w:ascii="Tahoma" w:hAnsi="Tahoma" w:cs="Tahoma"/>
          <w:b/>
          <w:bCs/>
          <w:spacing w:val="6"/>
          <w:sz w:val="36"/>
          <w:szCs w:val="36"/>
        </w:rPr>
        <w:t>2</w:t>
      </w:r>
      <w:r w:rsidR="002C79EE">
        <w:rPr>
          <w:rFonts w:ascii="Tahoma" w:hAnsi="Tahoma" w:cs="Tahoma"/>
          <w:b/>
          <w:bCs/>
          <w:spacing w:val="6"/>
          <w:sz w:val="36"/>
          <w:szCs w:val="36"/>
        </w:rPr>
        <w:t>6</w:t>
      </w:r>
      <w:r w:rsidR="00DD787B" w:rsidRPr="42A5E4DD">
        <w:rPr>
          <w:rFonts w:ascii="Tahoma" w:hAnsi="Tahoma" w:cs="Tahoma"/>
          <w:b/>
          <w:bCs/>
          <w:spacing w:val="6"/>
          <w:sz w:val="36"/>
          <w:szCs w:val="36"/>
        </w:rPr>
        <w:t xml:space="preserve"> Jim Vondra Memorial Scholarship Application</w:t>
      </w:r>
    </w:p>
    <w:p w14:paraId="70519A07" w14:textId="77777777" w:rsidR="008B57D7" w:rsidRPr="00CE6A2E" w:rsidRDefault="008B57D7" w:rsidP="008B57D7">
      <w:pPr>
        <w:spacing w:after="0"/>
        <w:rPr>
          <w:rFonts w:ascii="Century" w:hAnsi="Century"/>
          <w:szCs w:val="20"/>
        </w:rPr>
      </w:pPr>
      <w:r w:rsidRPr="00CE6A2E">
        <w:rPr>
          <w:rFonts w:ascii="Century" w:hAnsi="Century"/>
          <w:b/>
          <w:szCs w:val="20"/>
        </w:rPr>
        <w:t xml:space="preserve">Eligibility: </w:t>
      </w:r>
      <w:r w:rsidRPr="00CE6A2E">
        <w:rPr>
          <w:rFonts w:ascii="Century" w:hAnsi="Century"/>
          <w:szCs w:val="20"/>
        </w:rPr>
        <w:t xml:space="preserve"> </w:t>
      </w:r>
    </w:p>
    <w:p w14:paraId="058F04AB" w14:textId="77777777" w:rsidR="008B57D7" w:rsidRPr="00CE6A2E" w:rsidRDefault="008B57D7" w:rsidP="008B57D7">
      <w:pPr>
        <w:pStyle w:val="ListParagraph"/>
        <w:numPr>
          <w:ilvl w:val="0"/>
          <w:numId w:val="1"/>
        </w:numPr>
        <w:spacing w:after="0"/>
        <w:rPr>
          <w:rFonts w:ascii="Century" w:hAnsi="Century"/>
          <w:szCs w:val="20"/>
        </w:rPr>
      </w:pPr>
      <w:proofErr w:type="gramStart"/>
      <w:r w:rsidRPr="00CE6A2E">
        <w:rPr>
          <w:rFonts w:ascii="Century" w:hAnsi="Century"/>
          <w:szCs w:val="20"/>
        </w:rPr>
        <w:t>Student</w:t>
      </w:r>
      <w:proofErr w:type="gramEnd"/>
      <w:r w:rsidRPr="00CE6A2E">
        <w:rPr>
          <w:rFonts w:ascii="Century" w:hAnsi="Century"/>
          <w:szCs w:val="20"/>
        </w:rPr>
        <w:t xml:space="preserve"> </w:t>
      </w:r>
      <w:proofErr w:type="gramStart"/>
      <w:r w:rsidRPr="00CE6A2E">
        <w:rPr>
          <w:rFonts w:ascii="Century" w:hAnsi="Century"/>
          <w:szCs w:val="20"/>
        </w:rPr>
        <w:t>graduating</w:t>
      </w:r>
      <w:proofErr w:type="gramEnd"/>
      <w:r w:rsidRPr="00CE6A2E">
        <w:rPr>
          <w:rFonts w:ascii="Century" w:hAnsi="Century"/>
          <w:szCs w:val="20"/>
        </w:rPr>
        <w:t xml:space="preserve"> high school or previous graduates pursuing higher education.</w:t>
      </w:r>
    </w:p>
    <w:p w14:paraId="186F00F2" w14:textId="77777777" w:rsidR="008B57D7" w:rsidRPr="00CE6A2E" w:rsidRDefault="008B57D7" w:rsidP="008B57D7">
      <w:pPr>
        <w:spacing w:after="0"/>
        <w:rPr>
          <w:rFonts w:ascii="Century" w:hAnsi="Century"/>
          <w:b/>
          <w:szCs w:val="20"/>
        </w:rPr>
      </w:pPr>
      <w:r w:rsidRPr="00CE6A2E">
        <w:rPr>
          <w:rFonts w:ascii="Century" w:hAnsi="Century"/>
          <w:b/>
          <w:szCs w:val="20"/>
        </w:rPr>
        <w:t>Please Note:</w:t>
      </w:r>
    </w:p>
    <w:p w14:paraId="75840121" w14:textId="5EC3485B" w:rsidR="008B57D7" w:rsidRPr="00C9188B" w:rsidRDefault="008B57D7" w:rsidP="008B57D7">
      <w:pPr>
        <w:pStyle w:val="ListParagraph"/>
        <w:numPr>
          <w:ilvl w:val="0"/>
          <w:numId w:val="1"/>
        </w:numPr>
        <w:spacing w:after="0"/>
        <w:rPr>
          <w:rFonts w:ascii="Century" w:hAnsi="Century"/>
          <w:szCs w:val="20"/>
          <w:u w:val="single"/>
        </w:rPr>
      </w:pPr>
      <w:r w:rsidRPr="00CE6A2E">
        <w:rPr>
          <w:rFonts w:ascii="Century" w:hAnsi="Century"/>
          <w:szCs w:val="20"/>
        </w:rPr>
        <w:t xml:space="preserve">Application must be postmarked by </w:t>
      </w:r>
      <w:r w:rsidR="00467F8C">
        <w:rPr>
          <w:rFonts w:ascii="Century" w:hAnsi="Century"/>
          <w:szCs w:val="20"/>
          <w:u w:val="single"/>
        </w:rPr>
        <w:t>April 20, 2026</w:t>
      </w:r>
    </w:p>
    <w:p w14:paraId="0F74642E" w14:textId="77777777" w:rsidR="008B57D7" w:rsidRPr="00CE6A2E" w:rsidRDefault="008B57D7" w:rsidP="008B57D7">
      <w:pPr>
        <w:spacing w:after="0"/>
        <w:rPr>
          <w:rFonts w:ascii="Century" w:hAnsi="Century"/>
          <w:b/>
          <w:szCs w:val="20"/>
        </w:rPr>
      </w:pPr>
      <w:r w:rsidRPr="00CE6A2E">
        <w:rPr>
          <w:rFonts w:ascii="Century" w:hAnsi="Century"/>
          <w:b/>
          <w:szCs w:val="20"/>
        </w:rPr>
        <w:t>Description:</w:t>
      </w:r>
    </w:p>
    <w:p w14:paraId="7F33EAE9" w14:textId="77777777" w:rsidR="00E93F5D" w:rsidRPr="00CE6A2E" w:rsidRDefault="008B57D7" w:rsidP="00E93F5D">
      <w:pPr>
        <w:pStyle w:val="ListParagraph"/>
        <w:numPr>
          <w:ilvl w:val="0"/>
          <w:numId w:val="1"/>
        </w:numPr>
        <w:spacing w:after="0"/>
        <w:rPr>
          <w:rFonts w:ascii="Century" w:hAnsi="Century"/>
          <w:b/>
          <w:szCs w:val="20"/>
        </w:rPr>
      </w:pPr>
      <w:r w:rsidRPr="00CE6A2E">
        <w:rPr>
          <w:rFonts w:ascii="Century" w:hAnsi="Century"/>
          <w:szCs w:val="20"/>
        </w:rPr>
        <w:t xml:space="preserve">$500 scholarship awarded to </w:t>
      </w:r>
      <w:r w:rsidR="00E93F5D" w:rsidRPr="00CE6A2E">
        <w:rPr>
          <w:rFonts w:ascii="Century" w:hAnsi="Century"/>
          <w:szCs w:val="20"/>
        </w:rPr>
        <w:t>student</w:t>
      </w:r>
      <w:r w:rsidR="00CE6A2E">
        <w:rPr>
          <w:rFonts w:ascii="Century" w:hAnsi="Century"/>
          <w:szCs w:val="20"/>
        </w:rPr>
        <w:t>s</w:t>
      </w:r>
      <w:r w:rsidR="00E93F5D" w:rsidRPr="00CE6A2E">
        <w:rPr>
          <w:rFonts w:ascii="Century" w:hAnsi="Century"/>
          <w:szCs w:val="20"/>
        </w:rPr>
        <w:t xml:space="preserve"> pursuing higher education based</w:t>
      </w:r>
      <w:r w:rsidRPr="00CE6A2E">
        <w:rPr>
          <w:rFonts w:ascii="Century" w:hAnsi="Century"/>
          <w:szCs w:val="20"/>
        </w:rPr>
        <w:t xml:space="preserve"> on scholastic achievement, </w:t>
      </w:r>
      <w:r w:rsidR="00E93F5D" w:rsidRPr="00CE6A2E">
        <w:rPr>
          <w:rFonts w:ascii="Century" w:hAnsi="Century"/>
          <w:szCs w:val="20"/>
        </w:rPr>
        <w:t>leadership, need, and community involvement in honor of the memory of Jim Vondra.  Jim was a highly personable and conscientious employee; his dedication to serving others was second only to his family.</w:t>
      </w:r>
    </w:p>
    <w:p w14:paraId="05C7E150" w14:textId="77777777" w:rsidR="00E93F5D" w:rsidRPr="00E93F5D" w:rsidRDefault="00E93F5D" w:rsidP="00E93F5D">
      <w:pPr>
        <w:pStyle w:val="ListParagraph"/>
        <w:spacing w:after="0"/>
        <w:rPr>
          <w:rFonts w:ascii="Century" w:hAnsi="Century"/>
          <w:b/>
          <w:spacing w:val="-20"/>
          <w:sz w:val="12"/>
          <w:szCs w:val="20"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2397"/>
        <w:gridCol w:w="393"/>
        <w:gridCol w:w="630"/>
        <w:gridCol w:w="1890"/>
      </w:tblGrid>
      <w:tr w:rsidR="00E93F5D" w:rsidRPr="00E93F5D" w14:paraId="63211FFC" w14:textId="77777777" w:rsidTr="00E93F5D">
        <w:trPr>
          <w:trHeight w:val="31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1B667E" w14:textId="77777777" w:rsidR="00E93F5D" w:rsidRPr="00E93F5D" w:rsidRDefault="00E93F5D" w:rsidP="00E93F5D">
            <w:pPr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Student Name-Last, First, Middle</w:t>
            </w:r>
          </w:p>
          <w:sdt>
            <w:sdtPr>
              <w:rPr>
                <w:rFonts w:asciiTheme="majorHAnsi" w:hAnsiTheme="majorHAnsi" w:cs="Tahoma"/>
                <w:sz w:val="12"/>
                <w:szCs w:val="12"/>
              </w:rPr>
              <w:id w:val="-1732765106"/>
              <w:placeholder>
                <w:docPart w:val="D99C54778F494A218FB11DF075B605D7"/>
              </w:placeholder>
            </w:sdtPr>
            <w:sdtEndPr/>
            <w:sdtContent>
              <w:sdt>
                <w:sdtPr>
                  <w:rPr>
                    <w:rFonts w:asciiTheme="majorHAnsi" w:hAnsiTheme="majorHAnsi" w:cs="Tahoma"/>
                    <w:sz w:val="24"/>
                    <w:szCs w:val="24"/>
                  </w:rPr>
                  <w:id w:val="-254905282"/>
                  <w:placeholder>
                    <w:docPart w:val="D99C54778F494A218FB11DF075B605D7"/>
                  </w:placeholder>
                  <w:text/>
                </w:sdtPr>
                <w:sdtEndPr/>
                <w:sdtContent>
                  <w:p w14:paraId="1637E4F7" w14:textId="77777777" w:rsidR="00E93F5D" w:rsidRPr="00E93F5D" w:rsidRDefault="00E93F5D" w:rsidP="00E93F5D">
                    <w:pPr>
                      <w:ind w:left="-198" w:firstLine="198"/>
                      <w:rPr>
                        <w:rFonts w:asciiTheme="majorHAnsi" w:hAnsiTheme="majorHAnsi" w:cs="Tahoma"/>
                        <w:sz w:val="12"/>
                        <w:szCs w:val="12"/>
                      </w:rPr>
                    </w:pPr>
                    <w:r w:rsidRPr="00E93F5D">
                      <w:rPr>
                        <w:rFonts w:asciiTheme="majorHAnsi" w:hAnsiTheme="majorHAnsi" w:cs="Tahoma"/>
                        <w:sz w:val="24"/>
                        <w:szCs w:val="24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8E80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Date of Birth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-1589764446"/>
              <w:placeholder>
                <w:docPart w:val="D99C54778F494A218FB11DF075B605D7"/>
              </w:placeholder>
              <w:text/>
            </w:sdtPr>
            <w:sdtEndPr/>
            <w:sdtContent>
              <w:p w14:paraId="2F02BC3D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531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FC2DD4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Telephone Number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885058961"/>
              <w:placeholder>
                <w:docPart w:val="D99C54778F494A218FB11DF075B605D7"/>
              </w:placeholder>
              <w:text/>
            </w:sdtPr>
            <w:sdtEndPr/>
            <w:sdtContent>
              <w:p w14:paraId="6376E44C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E93F5D" w:rsidRPr="00E93F5D" w14:paraId="5562160F" w14:textId="77777777" w:rsidTr="00E93F5D"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D4E15D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Mailing Address-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-1774014289"/>
              <w:placeholder>
                <w:docPart w:val="D99C54778F494A218FB11DF075B605D7"/>
              </w:placeholder>
              <w:text/>
            </w:sdtPr>
            <w:sdtEndPr/>
            <w:sdtContent>
              <w:p w14:paraId="69D665F4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24"/>
                    <w:szCs w:val="24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322E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 xml:space="preserve">City 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-507752010"/>
              <w:placeholder>
                <w:docPart w:val="D99C54778F494A218FB11DF075B605D7"/>
              </w:placeholder>
              <w:text/>
            </w:sdtPr>
            <w:sdtEndPr/>
            <w:sdtContent>
              <w:p w14:paraId="121C082C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4451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State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271059182"/>
              <w:placeholder>
                <w:docPart w:val="D99C54778F494A218FB11DF075B605D7"/>
              </w:placeholder>
              <w:text/>
            </w:sdtPr>
            <w:sdtEndPr/>
            <w:sdtContent>
              <w:p w14:paraId="32B3CA71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A23EC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Zip Code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465709951"/>
              <w:placeholder>
                <w:docPart w:val="D99C54778F494A218FB11DF075B605D7"/>
              </w:placeholder>
              <w:text/>
            </w:sdtPr>
            <w:sdtEndPr/>
            <w:sdtContent>
              <w:p w14:paraId="20F0EA88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24"/>
                    <w:szCs w:val="24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E93F5D" w:rsidRPr="00E93F5D" w14:paraId="45303C43" w14:textId="77777777" w:rsidTr="00E93F5D"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F50F33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Name of Father/Guardian-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-535041886"/>
              <w:placeholder>
                <w:docPart w:val="D99C54778F494A218FB11DF075B605D7"/>
              </w:placeholder>
              <w:text/>
            </w:sdtPr>
            <w:sdtEndPr/>
            <w:sdtContent>
              <w:p w14:paraId="0A54D187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CE6A2E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5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F6CBC8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Name of Mother/Guardian-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-941987223"/>
              <w:placeholder>
                <w:docPart w:val="D99C54778F494A218FB11DF075B605D7"/>
              </w:placeholder>
              <w:text/>
            </w:sdtPr>
            <w:sdtEndPr/>
            <w:sdtContent>
              <w:p w14:paraId="00F4AA27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E93F5D" w:rsidRPr="00E93F5D" w14:paraId="6B2E4F7C" w14:textId="77777777" w:rsidTr="00E93F5D"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84A29E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 xml:space="preserve">Address of Parent/ Guardian if different than student 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425697272"/>
              <w:placeholder>
                <w:docPart w:val="D99C54778F494A218FB11DF075B605D7"/>
              </w:placeholder>
              <w:text/>
            </w:sdtPr>
            <w:sdtEndPr/>
            <w:sdtContent>
              <w:p w14:paraId="095F6942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5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55C4FF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Telephone Number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-677576590"/>
              <w:placeholder>
                <w:docPart w:val="D99C54778F494A218FB11DF075B605D7"/>
              </w:placeholder>
              <w:text/>
            </w:sdtPr>
            <w:sdtEndPr/>
            <w:sdtContent>
              <w:p w14:paraId="71733111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E93F5D" w:rsidRPr="00E93F5D" w14:paraId="78A03AD1" w14:textId="77777777" w:rsidTr="00E93F5D"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AC410E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>
              <w:rPr>
                <w:rFonts w:asciiTheme="majorHAnsi" w:hAnsiTheme="majorHAnsi" w:cs="Tahoma"/>
                <w:sz w:val="12"/>
                <w:szCs w:val="12"/>
              </w:rPr>
              <w:t xml:space="preserve">High </w:t>
            </w:r>
            <w:r w:rsidRPr="00E93F5D">
              <w:rPr>
                <w:rFonts w:asciiTheme="majorHAnsi" w:hAnsiTheme="majorHAnsi" w:cs="Tahoma"/>
                <w:sz w:val="12"/>
                <w:szCs w:val="12"/>
              </w:rPr>
              <w:t xml:space="preserve">School </w:t>
            </w:r>
            <w:r>
              <w:rPr>
                <w:rFonts w:asciiTheme="majorHAnsi" w:hAnsiTheme="majorHAnsi" w:cs="Tahoma"/>
                <w:sz w:val="12"/>
                <w:szCs w:val="12"/>
              </w:rPr>
              <w:t xml:space="preserve">/ College 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-1334443140"/>
              <w:placeholder>
                <w:docPart w:val="DBC86BE5A03B48E68910AAE543CF2D44"/>
              </w:placeholder>
              <w:text/>
            </w:sdtPr>
            <w:sdtEndPr/>
            <w:sdtContent>
              <w:p w14:paraId="6D489D69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B17E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City</w:t>
            </w:r>
          </w:p>
          <w:sdt>
            <w:sdtPr>
              <w:rPr>
                <w:rFonts w:asciiTheme="majorHAnsi" w:hAnsiTheme="majorHAnsi" w:cs="Tahoma"/>
                <w:sz w:val="12"/>
                <w:szCs w:val="12"/>
              </w:rPr>
              <w:id w:val="-618534607"/>
              <w:placeholder>
                <w:docPart w:val="D99C54778F494A218FB11DF075B605D7"/>
              </w:placeholder>
              <w:text/>
            </w:sdtPr>
            <w:sdtEndPr/>
            <w:sdtContent>
              <w:p w14:paraId="4264FB6D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12"/>
                    <w:szCs w:val="12"/>
                  </w:rPr>
                  <w:t>.</w:t>
                </w:r>
              </w:p>
            </w:sdtContent>
          </w:sdt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5778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State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1338273562"/>
              <w:placeholder>
                <w:docPart w:val="D99C54778F494A218FB11DF075B605D7"/>
              </w:placeholder>
              <w:text/>
            </w:sdtPr>
            <w:sdtEndPr/>
            <w:sdtContent>
              <w:p w14:paraId="3C3E6C63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D0EAFB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Zip Code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1526604513"/>
              <w:placeholder>
                <w:docPart w:val="D99C54778F494A218FB11DF075B605D7"/>
              </w:placeholder>
              <w:text/>
            </w:sdtPr>
            <w:sdtEndPr/>
            <w:sdtContent>
              <w:p w14:paraId="06D370EF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E93F5D" w:rsidRPr="00E93F5D" w14:paraId="757241F0" w14:textId="77777777" w:rsidTr="00B36CE4"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FD5465" w14:textId="77777777" w:rsid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>
              <w:rPr>
                <w:rFonts w:asciiTheme="majorHAnsi" w:hAnsiTheme="majorHAnsi" w:cs="Tahoma"/>
                <w:sz w:val="12"/>
                <w:szCs w:val="12"/>
              </w:rPr>
              <w:t>High School Counselor/ College Advisor or Contact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-257297892"/>
              <w:placeholder>
                <w:docPart w:val="624DE4345D024BA698B183AA460EEFE6"/>
              </w:placeholder>
              <w:text/>
            </w:sdtPr>
            <w:sdtEndPr/>
            <w:sdtContent>
              <w:p w14:paraId="529B72E5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938A9E" w14:textId="77777777" w:rsid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>
              <w:rPr>
                <w:rFonts w:asciiTheme="majorHAnsi" w:hAnsiTheme="majorHAnsi" w:cs="Tahoma"/>
                <w:sz w:val="12"/>
                <w:szCs w:val="12"/>
              </w:rPr>
              <w:t>Phone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-513615805"/>
              <w:placeholder>
                <w:docPart w:val="624DE4345D024BA698B183AA460EEFE6"/>
              </w:placeholder>
              <w:text/>
            </w:sdtPr>
            <w:sdtEndPr/>
            <w:sdtContent>
              <w:p w14:paraId="2739978E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291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9BEB9A3" w14:textId="243AEE29" w:rsidR="00E93F5D" w:rsidRDefault="00B36CE4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>
              <w:rPr>
                <w:rFonts w:asciiTheme="majorHAnsi" w:hAnsiTheme="majorHAnsi" w:cs="Tahoma"/>
                <w:sz w:val="12"/>
                <w:szCs w:val="12"/>
              </w:rPr>
              <w:t xml:space="preserve">Student email </w:t>
            </w:r>
          </w:p>
          <w:p w14:paraId="7C08D3C7" w14:textId="77777777" w:rsidR="00B36CE4" w:rsidRDefault="00B36CE4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</w:p>
          <w:p w14:paraId="00A5D893" w14:textId="3A784DC7" w:rsidR="00B36CE4" w:rsidRPr="00E93F5D" w:rsidRDefault="00B36CE4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</w:p>
        </w:tc>
      </w:tr>
      <w:tr w:rsidR="00E93F5D" w:rsidRPr="00E93F5D" w14:paraId="02DF6302" w14:textId="77777777" w:rsidTr="00E93F5D"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58796B" w14:textId="77777777" w:rsidR="00E93F5D" w:rsidRPr="00E93F5D" w:rsidRDefault="00E93F5D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 w:rsidRPr="00E93F5D">
              <w:rPr>
                <w:rFonts w:asciiTheme="majorHAnsi" w:hAnsiTheme="majorHAnsi" w:cs="Tahoma"/>
                <w:sz w:val="12"/>
                <w:szCs w:val="12"/>
              </w:rPr>
              <w:t>College Major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173700890"/>
              <w:placeholder>
                <w:docPart w:val="D99C54778F494A218FB11DF075B605D7"/>
              </w:placeholder>
              <w:text/>
            </w:sdtPr>
            <w:sdtEndPr/>
            <w:sdtContent>
              <w:p w14:paraId="4C36CC2C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531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D4386B4" w14:textId="77777777" w:rsidR="00E93F5D" w:rsidRPr="00E93F5D" w:rsidRDefault="00AB7230" w:rsidP="00E93F5D">
            <w:pPr>
              <w:ind w:left="-198" w:firstLine="198"/>
              <w:rPr>
                <w:rFonts w:asciiTheme="majorHAnsi" w:hAnsiTheme="majorHAnsi" w:cs="Tahoma"/>
                <w:sz w:val="12"/>
                <w:szCs w:val="12"/>
              </w:rPr>
            </w:pPr>
            <w:r>
              <w:rPr>
                <w:rFonts w:asciiTheme="majorHAnsi" w:hAnsiTheme="majorHAnsi" w:cs="Tahoma"/>
                <w:sz w:val="12"/>
                <w:szCs w:val="12"/>
              </w:rPr>
              <w:t xml:space="preserve">High School you graduated from if College Student </w:t>
            </w:r>
          </w:p>
          <w:sdt>
            <w:sdtPr>
              <w:rPr>
                <w:rFonts w:asciiTheme="majorHAnsi" w:hAnsiTheme="majorHAnsi" w:cs="Tahoma"/>
                <w:sz w:val="24"/>
                <w:szCs w:val="24"/>
              </w:rPr>
              <w:id w:val="-1834059830"/>
              <w:placeholder>
                <w:docPart w:val="D99C54778F494A218FB11DF075B605D7"/>
              </w:placeholder>
              <w:text/>
            </w:sdtPr>
            <w:sdtEndPr/>
            <w:sdtContent>
              <w:p w14:paraId="5293959C" w14:textId="77777777" w:rsidR="00E93F5D" w:rsidRPr="00E93F5D" w:rsidRDefault="00E93F5D" w:rsidP="00E93F5D">
                <w:pPr>
                  <w:ind w:left="-198" w:firstLine="198"/>
                  <w:rPr>
                    <w:rFonts w:asciiTheme="majorHAnsi" w:hAnsiTheme="majorHAnsi" w:cs="Tahoma"/>
                    <w:sz w:val="12"/>
                    <w:szCs w:val="12"/>
                  </w:rPr>
                </w:pPr>
                <w:r w:rsidRPr="00E93F5D">
                  <w:rPr>
                    <w:rFonts w:asciiTheme="majorHAnsi" w:hAnsiTheme="majorHAnsi" w:cs="Tahoma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14:paraId="4EE5F554" w14:textId="77777777" w:rsidR="00E93F5D" w:rsidRDefault="00E93F5D" w:rsidP="00E93F5D">
      <w:pPr>
        <w:spacing w:after="0"/>
        <w:rPr>
          <w:rFonts w:ascii="Century" w:hAnsi="Century"/>
          <w:b/>
          <w:spacing w:val="-20"/>
          <w:sz w:val="20"/>
          <w:szCs w:val="20"/>
        </w:rPr>
      </w:pPr>
    </w:p>
    <w:p w14:paraId="67017ACC" w14:textId="77777777" w:rsidR="002B2805" w:rsidRPr="00CE6A2E" w:rsidRDefault="002B2805" w:rsidP="00E93F5D">
      <w:pPr>
        <w:spacing w:after="0"/>
        <w:rPr>
          <w:rFonts w:ascii="Century" w:hAnsi="Century"/>
          <w:b/>
          <w:szCs w:val="20"/>
        </w:rPr>
      </w:pPr>
      <w:r w:rsidRPr="00CE6A2E">
        <w:rPr>
          <w:rFonts w:ascii="Century" w:hAnsi="Century"/>
          <w:b/>
          <w:szCs w:val="20"/>
        </w:rPr>
        <w:t xml:space="preserve">Please attach the following to your completed application: </w:t>
      </w:r>
    </w:p>
    <w:p w14:paraId="3ED0C870" w14:textId="2C5FC34D" w:rsidR="00DD32E4" w:rsidRDefault="00DD32E4" w:rsidP="00DD32E4">
      <w:pPr>
        <w:pStyle w:val="ListParagraph"/>
        <w:numPr>
          <w:ilvl w:val="0"/>
          <w:numId w:val="3"/>
        </w:numPr>
        <w:spacing w:after="0"/>
        <w:ind w:left="720"/>
        <w:rPr>
          <w:rFonts w:ascii="Century" w:hAnsi="Century"/>
          <w:szCs w:val="20"/>
        </w:rPr>
      </w:pPr>
      <w:r w:rsidRPr="00CE6A2E">
        <w:rPr>
          <w:rFonts w:ascii="Century" w:hAnsi="Century"/>
          <w:szCs w:val="20"/>
        </w:rPr>
        <w:t>Your most recent academic year’s grade transcript. (Include class rank and GPA if possible.)</w:t>
      </w:r>
    </w:p>
    <w:p w14:paraId="6AA652D7" w14:textId="537190EE" w:rsidR="00DD32E4" w:rsidRPr="00070592" w:rsidRDefault="00070592" w:rsidP="00070592">
      <w:pPr>
        <w:pStyle w:val="ListParagraph"/>
        <w:numPr>
          <w:ilvl w:val="0"/>
          <w:numId w:val="3"/>
        </w:numPr>
        <w:spacing w:after="0"/>
        <w:ind w:left="720"/>
        <w:rPr>
          <w:rFonts w:ascii="Century" w:hAnsi="Century"/>
          <w:b/>
          <w:bCs/>
          <w:szCs w:val="20"/>
        </w:rPr>
      </w:pPr>
      <w:r>
        <w:rPr>
          <w:rFonts w:ascii="Century" w:hAnsi="Century"/>
          <w:szCs w:val="20"/>
        </w:rPr>
        <w:t xml:space="preserve">Your most recent school photo. </w:t>
      </w:r>
      <w:r w:rsidRPr="00070592">
        <w:rPr>
          <w:rFonts w:ascii="Century" w:hAnsi="Century"/>
          <w:b/>
          <w:bCs/>
          <w:szCs w:val="20"/>
        </w:rPr>
        <w:t xml:space="preserve">PCE reserves the right to use </w:t>
      </w:r>
      <w:proofErr w:type="gramStart"/>
      <w:r w:rsidRPr="00070592">
        <w:rPr>
          <w:rFonts w:ascii="Century" w:hAnsi="Century"/>
          <w:b/>
          <w:bCs/>
          <w:szCs w:val="20"/>
        </w:rPr>
        <w:t>photo</w:t>
      </w:r>
      <w:proofErr w:type="gramEnd"/>
      <w:r w:rsidRPr="00070592">
        <w:rPr>
          <w:rFonts w:ascii="Century" w:hAnsi="Century"/>
          <w:b/>
          <w:bCs/>
          <w:szCs w:val="20"/>
        </w:rPr>
        <w:t xml:space="preserve"> with a press release if you are awarded this scholarship. </w:t>
      </w:r>
      <w:proofErr w:type="gramStart"/>
      <w:r w:rsidR="00F142F6">
        <w:rPr>
          <w:rFonts w:ascii="Century" w:hAnsi="Century"/>
          <w:b/>
          <w:bCs/>
          <w:szCs w:val="20"/>
        </w:rPr>
        <w:t>Scholarship</w:t>
      </w:r>
      <w:proofErr w:type="gramEnd"/>
      <w:r w:rsidR="00F142F6">
        <w:rPr>
          <w:rFonts w:ascii="Century" w:hAnsi="Century"/>
          <w:b/>
          <w:bCs/>
          <w:szCs w:val="20"/>
        </w:rPr>
        <w:t xml:space="preserve"> will be denied if no photo is submitted. </w:t>
      </w:r>
    </w:p>
    <w:p w14:paraId="09C5005D" w14:textId="77777777" w:rsidR="00DD32E4" w:rsidRPr="00CE6A2E" w:rsidRDefault="00DD32E4" w:rsidP="00DD32E4">
      <w:pPr>
        <w:pStyle w:val="ListParagraph"/>
        <w:numPr>
          <w:ilvl w:val="0"/>
          <w:numId w:val="3"/>
        </w:numPr>
        <w:spacing w:after="0"/>
        <w:ind w:left="720"/>
        <w:rPr>
          <w:rFonts w:ascii="Century" w:hAnsi="Century"/>
          <w:szCs w:val="20"/>
        </w:rPr>
      </w:pPr>
      <w:r w:rsidRPr="00CE6A2E">
        <w:rPr>
          <w:rFonts w:ascii="Century" w:hAnsi="Century"/>
          <w:szCs w:val="20"/>
        </w:rPr>
        <w:t>A list of service and leadership activities.</w:t>
      </w:r>
    </w:p>
    <w:p w14:paraId="0501EEBF" w14:textId="4A7B3FFD" w:rsidR="00CE6A2E" w:rsidRPr="00070592" w:rsidRDefault="00DD32E4" w:rsidP="00070592">
      <w:pPr>
        <w:pStyle w:val="ListParagraph"/>
        <w:ind w:left="1440"/>
        <w:rPr>
          <w:rFonts w:ascii="Century" w:hAnsi="Century"/>
          <w:szCs w:val="20"/>
        </w:rPr>
      </w:pPr>
      <w:r w:rsidRPr="00CE6A2E">
        <w:rPr>
          <w:rFonts w:ascii="Century" w:hAnsi="Century"/>
          <w:szCs w:val="20"/>
        </w:rPr>
        <w:t>(Include school, community, church, organizations, etc.)</w:t>
      </w:r>
    </w:p>
    <w:p w14:paraId="0B231A9B" w14:textId="7C609B73" w:rsidR="00DD32E4" w:rsidRPr="00070592" w:rsidRDefault="00DD32E4" w:rsidP="00070592">
      <w:pPr>
        <w:pStyle w:val="ListParagraph"/>
        <w:numPr>
          <w:ilvl w:val="0"/>
          <w:numId w:val="3"/>
        </w:numPr>
        <w:spacing w:after="0"/>
        <w:ind w:left="720"/>
        <w:rPr>
          <w:rFonts w:ascii="Century" w:hAnsi="Century"/>
          <w:szCs w:val="20"/>
        </w:rPr>
      </w:pPr>
      <w:r w:rsidRPr="00CE6A2E">
        <w:rPr>
          <w:rFonts w:ascii="Century" w:hAnsi="Century"/>
          <w:szCs w:val="20"/>
        </w:rPr>
        <w:t xml:space="preserve">An explanation of how important </w:t>
      </w:r>
      <w:r w:rsidR="00070592">
        <w:rPr>
          <w:rFonts w:ascii="Century" w:hAnsi="Century"/>
          <w:szCs w:val="20"/>
        </w:rPr>
        <w:t>the financial impact of the scholarship would</w:t>
      </w:r>
      <w:r w:rsidRPr="00CE6A2E">
        <w:rPr>
          <w:rFonts w:ascii="Century" w:hAnsi="Century"/>
          <w:szCs w:val="20"/>
        </w:rPr>
        <w:t xml:space="preserve"> be to </w:t>
      </w:r>
      <w:proofErr w:type="gramStart"/>
      <w:r w:rsidRPr="00CE6A2E">
        <w:rPr>
          <w:rFonts w:ascii="Century" w:hAnsi="Century"/>
          <w:szCs w:val="20"/>
        </w:rPr>
        <w:t>you?</w:t>
      </w:r>
      <w:proofErr w:type="gramEnd"/>
    </w:p>
    <w:p w14:paraId="5CC05093" w14:textId="3200156D" w:rsidR="00DD32E4" w:rsidRPr="00CE6A2E" w:rsidRDefault="00070592" w:rsidP="00DD32E4">
      <w:pPr>
        <w:spacing w:after="0"/>
        <w:ind w:left="720" w:hanging="360"/>
        <w:rPr>
          <w:rFonts w:ascii="Century" w:hAnsi="Century"/>
          <w:szCs w:val="20"/>
        </w:rPr>
      </w:pPr>
      <w:r>
        <w:rPr>
          <w:rFonts w:ascii="Century" w:hAnsi="Century"/>
          <w:szCs w:val="20"/>
        </w:rPr>
        <w:t>5</w:t>
      </w:r>
      <w:r w:rsidR="00DD32E4" w:rsidRPr="00CE6A2E">
        <w:rPr>
          <w:rFonts w:ascii="Century" w:hAnsi="Century"/>
          <w:szCs w:val="20"/>
        </w:rPr>
        <w:t>.   An essay entitled:</w:t>
      </w:r>
    </w:p>
    <w:p w14:paraId="58DFEDF1" w14:textId="77777777" w:rsidR="00DD32E4" w:rsidRPr="00CE6A2E" w:rsidRDefault="00DD32E4" w:rsidP="00DD32E4">
      <w:pPr>
        <w:spacing w:after="0"/>
        <w:ind w:left="720" w:hanging="360"/>
        <w:jc w:val="center"/>
        <w:rPr>
          <w:rFonts w:ascii="Century" w:hAnsi="Century"/>
          <w:szCs w:val="20"/>
        </w:rPr>
      </w:pPr>
      <w:r w:rsidRPr="00CE6A2E">
        <w:rPr>
          <w:rFonts w:ascii="Century" w:hAnsi="Century"/>
          <w:szCs w:val="20"/>
        </w:rPr>
        <w:t>“The Dividends of Serving Others”</w:t>
      </w:r>
    </w:p>
    <w:p w14:paraId="21B82EE3" w14:textId="77777777" w:rsidR="00DD32E4" w:rsidRPr="00CE6A2E" w:rsidRDefault="00DD32E4" w:rsidP="00DD32E4">
      <w:pPr>
        <w:spacing w:after="0"/>
        <w:ind w:left="720" w:hanging="360"/>
        <w:jc w:val="center"/>
        <w:rPr>
          <w:rFonts w:ascii="Century" w:hAnsi="Century"/>
          <w:i/>
          <w:szCs w:val="20"/>
        </w:rPr>
      </w:pPr>
      <w:r w:rsidRPr="00CE6A2E">
        <w:rPr>
          <w:rFonts w:ascii="Century" w:hAnsi="Century"/>
          <w:i/>
          <w:szCs w:val="20"/>
        </w:rPr>
        <w:t xml:space="preserve">How I perceive serving others affects myself and my community. </w:t>
      </w:r>
    </w:p>
    <w:p w14:paraId="31EB895E" w14:textId="77777777" w:rsidR="00DD32E4" w:rsidRPr="00CE6A2E" w:rsidRDefault="00DD32E4" w:rsidP="00DD32E4">
      <w:pPr>
        <w:spacing w:after="0"/>
        <w:ind w:left="720" w:hanging="360"/>
        <w:jc w:val="center"/>
        <w:rPr>
          <w:rFonts w:ascii="Century" w:hAnsi="Century"/>
          <w:i/>
          <w:szCs w:val="20"/>
        </w:rPr>
      </w:pPr>
    </w:p>
    <w:p w14:paraId="340198E4" w14:textId="77777777" w:rsidR="00DD32E4" w:rsidRPr="00CE6A2E" w:rsidRDefault="00DD32E4" w:rsidP="00DD32E4">
      <w:pPr>
        <w:spacing w:after="0"/>
        <w:ind w:left="720" w:hanging="360"/>
        <w:rPr>
          <w:rFonts w:ascii="Century" w:hAnsi="Century"/>
          <w:b/>
          <w:szCs w:val="20"/>
        </w:rPr>
      </w:pPr>
      <w:r w:rsidRPr="00CE6A2E">
        <w:rPr>
          <w:rFonts w:ascii="Century" w:hAnsi="Century"/>
          <w:b/>
          <w:szCs w:val="20"/>
        </w:rPr>
        <w:t>Information for submission:</w:t>
      </w:r>
    </w:p>
    <w:p w14:paraId="3C533014" w14:textId="77777777" w:rsidR="00DD32E4" w:rsidRPr="00CE6A2E" w:rsidRDefault="00DD32E4" w:rsidP="00DD32E4">
      <w:pPr>
        <w:spacing w:after="0"/>
        <w:ind w:left="720" w:hanging="360"/>
        <w:rPr>
          <w:rFonts w:ascii="Century" w:hAnsi="Century"/>
          <w:i/>
          <w:sz w:val="4"/>
          <w:szCs w:val="20"/>
        </w:rPr>
      </w:pPr>
      <w:r w:rsidRPr="00CE6A2E">
        <w:rPr>
          <w:rFonts w:ascii="Century" w:hAnsi="Century"/>
          <w:b/>
          <w:szCs w:val="20"/>
        </w:rPr>
        <w:tab/>
      </w:r>
    </w:p>
    <w:p w14:paraId="5E685385" w14:textId="77777777" w:rsidR="00DD32E4" w:rsidRPr="00CE6A2E" w:rsidRDefault="00DD32E4" w:rsidP="00DD32E4">
      <w:pPr>
        <w:spacing w:after="0"/>
        <w:ind w:left="720" w:hanging="360"/>
        <w:rPr>
          <w:rFonts w:ascii="Century" w:hAnsi="Century"/>
          <w:i/>
          <w:szCs w:val="20"/>
        </w:rPr>
      </w:pPr>
      <w:r w:rsidRPr="00CE6A2E">
        <w:rPr>
          <w:rFonts w:ascii="Century" w:hAnsi="Century"/>
          <w:i/>
          <w:szCs w:val="20"/>
        </w:rPr>
        <w:tab/>
        <w:t>Mail to address listed below.</w:t>
      </w:r>
    </w:p>
    <w:p w14:paraId="660F60E0" w14:textId="43B188E9" w:rsidR="00DD32E4" w:rsidRPr="00CE6A2E" w:rsidRDefault="00DD32E4" w:rsidP="00B974B2">
      <w:pPr>
        <w:spacing w:after="0"/>
        <w:ind w:firstLine="720"/>
        <w:rPr>
          <w:rFonts w:ascii="Century" w:hAnsi="Century"/>
          <w:b/>
          <w:szCs w:val="20"/>
        </w:rPr>
      </w:pPr>
      <w:r w:rsidRPr="00CE6A2E">
        <w:rPr>
          <w:rFonts w:ascii="Century" w:hAnsi="Century"/>
          <w:b/>
          <w:szCs w:val="20"/>
        </w:rPr>
        <w:t>Pearl City Elevator Inc.</w:t>
      </w:r>
    </w:p>
    <w:p w14:paraId="77044D4F" w14:textId="77777777" w:rsidR="00DD32E4" w:rsidRPr="00CE6A2E" w:rsidRDefault="00DD32E4" w:rsidP="00DD32E4">
      <w:pPr>
        <w:spacing w:after="0"/>
        <w:ind w:left="720" w:hanging="360"/>
        <w:rPr>
          <w:rFonts w:ascii="Century" w:hAnsi="Century"/>
          <w:b/>
          <w:szCs w:val="20"/>
        </w:rPr>
      </w:pPr>
      <w:r w:rsidRPr="00CE6A2E">
        <w:rPr>
          <w:rFonts w:ascii="Century" w:hAnsi="Century"/>
          <w:b/>
          <w:szCs w:val="20"/>
        </w:rPr>
        <w:tab/>
        <w:t>Vondra Scholarship Committee</w:t>
      </w:r>
    </w:p>
    <w:p w14:paraId="7B16CB07" w14:textId="09A5421B" w:rsidR="00DD32E4" w:rsidRPr="00CE6A2E" w:rsidRDefault="00DD32E4" w:rsidP="00DD32E4">
      <w:pPr>
        <w:spacing w:after="0"/>
        <w:ind w:left="720" w:hanging="360"/>
        <w:rPr>
          <w:rFonts w:ascii="Century" w:hAnsi="Century"/>
          <w:b/>
          <w:szCs w:val="20"/>
        </w:rPr>
      </w:pPr>
      <w:r w:rsidRPr="00CE6A2E">
        <w:rPr>
          <w:rFonts w:ascii="Century" w:hAnsi="Century"/>
          <w:b/>
          <w:szCs w:val="20"/>
        </w:rPr>
        <w:tab/>
        <w:t xml:space="preserve">PO Box </w:t>
      </w:r>
      <w:r w:rsidR="00CA564F">
        <w:rPr>
          <w:rFonts w:ascii="Century" w:hAnsi="Century"/>
          <w:b/>
          <w:szCs w:val="20"/>
        </w:rPr>
        <w:t>309</w:t>
      </w:r>
    </w:p>
    <w:p w14:paraId="3477CB26" w14:textId="494752B5" w:rsidR="00DD32E4" w:rsidRDefault="00DD32E4" w:rsidP="00DD787B">
      <w:pPr>
        <w:spacing w:after="0"/>
        <w:ind w:left="720" w:hanging="360"/>
        <w:rPr>
          <w:rFonts w:ascii="Century" w:hAnsi="Century"/>
          <w:b/>
          <w:szCs w:val="20"/>
        </w:rPr>
      </w:pPr>
      <w:r w:rsidRPr="00CE6A2E">
        <w:rPr>
          <w:rFonts w:ascii="Century" w:hAnsi="Century"/>
          <w:b/>
          <w:szCs w:val="20"/>
        </w:rPr>
        <w:tab/>
      </w:r>
      <w:r w:rsidR="00CA564F">
        <w:rPr>
          <w:rFonts w:ascii="Century" w:hAnsi="Century"/>
          <w:b/>
          <w:szCs w:val="20"/>
        </w:rPr>
        <w:t>Lena</w:t>
      </w:r>
      <w:r w:rsidRPr="00CE6A2E">
        <w:rPr>
          <w:rFonts w:ascii="Century" w:hAnsi="Century"/>
          <w:b/>
          <w:szCs w:val="20"/>
        </w:rPr>
        <w:t>, IL 610</w:t>
      </w:r>
      <w:r w:rsidR="00CA564F">
        <w:rPr>
          <w:rFonts w:ascii="Century" w:hAnsi="Century"/>
          <w:b/>
          <w:szCs w:val="20"/>
        </w:rPr>
        <w:t>48</w:t>
      </w:r>
    </w:p>
    <w:p w14:paraId="72B9312A" w14:textId="77777777" w:rsidR="00DD787B" w:rsidRPr="00C9188B" w:rsidRDefault="00DD787B" w:rsidP="00DD787B">
      <w:pPr>
        <w:spacing w:after="0"/>
        <w:ind w:left="720" w:hanging="360"/>
        <w:rPr>
          <w:rFonts w:ascii="Century" w:hAnsi="Century"/>
          <w:b/>
          <w:i/>
          <w:szCs w:val="20"/>
          <w:u w:val="single"/>
        </w:rPr>
      </w:pPr>
    </w:p>
    <w:p w14:paraId="45A01996" w14:textId="1B438445" w:rsidR="00CE6A2E" w:rsidRPr="008C002F" w:rsidRDefault="00CE6A2E" w:rsidP="00CE6A2E">
      <w:pPr>
        <w:pStyle w:val="ListParagraph"/>
        <w:spacing w:after="0"/>
        <w:ind w:left="0"/>
        <w:jc w:val="center"/>
        <w:rPr>
          <w:rFonts w:ascii="Century" w:hAnsi="Century"/>
          <w:b/>
          <w:i/>
          <w:szCs w:val="20"/>
          <w:u w:val="single"/>
        </w:rPr>
      </w:pPr>
      <w:r w:rsidRPr="008C002F">
        <w:rPr>
          <w:rFonts w:ascii="Century" w:hAnsi="Century"/>
          <w:b/>
          <w:i/>
          <w:szCs w:val="20"/>
          <w:u w:val="single"/>
        </w:rPr>
        <w:t xml:space="preserve">Applications must be postmarked by </w:t>
      </w:r>
      <w:r w:rsidR="00467F8C">
        <w:rPr>
          <w:rFonts w:ascii="Century" w:hAnsi="Century"/>
          <w:b/>
          <w:i/>
          <w:szCs w:val="20"/>
          <w:u w:val="single"/>
        </w:rPr>
        <w:t>April 20, 2026</w:t>
      </w:r>
    </w:p>
    <w:sectPr w:rsidR="00CE6A2E" w:rsidRPr="008C002F" w:rsidSect="00DD787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5562"/>
    <w:multiLevelType w:val="hybridMultilevel"/>
    <w:tmpl w:val="DD7C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E1C14"/>
    <w:multiLevelType w:val="hybridMultilevel"/>
    <w:tmpl w:val="BC6C0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B61BE2"/>
    <w:multiLevelType w:val="hybridMultilevel"/>
    <w:tmpl w:val="CC84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90102">
    <w:abstractNumId w:val="0"/>
  </w:num>
  <w:num w:numId="2" w16cid:durableId="518396119">
    <w:abstractNumId w:val="2"/>
  </w:num>
  <w:num w:numId="3" w16cid:durableId="1949384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7B"/>
    <w:rsid w:val="000044CE"/>
    <w:rsid w:val="000100ED"/>
    <w:rsid w:val="000120B3"/>
    <w:rsid w:val="0001402E"/>
    <w:rsid w:val="0002009E"/>
    <w:rsid w:val="000231FF"/>
    <w:rsid w:val="00024E8B"/>
    <w:rsid w:val="000260F7"/>
    <w:rsid w:val="000271C8"/>
    <w:rsid w:val="000276D0"/>
    <w:rsid w:val="0002778B"/>
    <w:rsid w:val="00033377"/>
    <w:rsid w:val="00035163"/>
    <w:rsid w:val="0004085A"/>
    <w:rsid w:val="00040FA7"/>
    <w:rsid w:val="00052D15"/>
    <w:rsid w:val="000614CE"/>
    <w:rsid w:val="000655BA"/>
    <w:rsid w:val="000656B2"/>
    <w:rsid w:val="00065F6F"/>
    <w:rsid w:val="00066537"/>
    <w:rsid w:val="00066FAA"/>
    <w:rsid w:val="000670E8"/>
    <w:rsid w:val="00067E4C"/>
    <w:rsid w:val="00070592"/>
    <w:rsid w:val="00073419"/>
    <w:rsid w:val="0007605C"/>
    <w:rsid w:val="000805E0"/>
    <w:rsid w:val="00080A92"/>
    <w:rsid w:val="00081645"/>
    <w:rsid w:val="000818FE"/>
    <w:rsid w:val="000851BE"/>
    <w:rsid w:val="000862DB"/>
    <w:rsid w:val="0009042B"/>
    <w:rsid w:val="0009348A"/>
    <w:rsid w:val="000A0253"/>
    <w:rsid w:val="000B15D7"/>
    <w:rsid w:val="000B4349"/>
    <w:rsid w:val="000B61B3"/>
    <w:rsid w:val="000B6CC8"/>
    <w:rsid w:val="000B6E1D"/>
    <w:rsid w:val="000C26B8"/>
    <w:rsid w:val="000C3112"/>
    <w:rsid w:val="000C6C4C"/>
    <w:rsid w:val="000C7448"/>
    <w:rsid w:val="000D29A2"/>
    <w:rsid w:val="000D29BE"/>
    <w:rsid w:val="000D48A0"/>
    <w:rsid w:val="000D4CAE"/>
    <w:rsid w:val="000D5F00"/>
    <w:rsid w:val="000D7F99"/>
    <w:rsid w:val="000E116D"/>
    <w:rsid w:val="000E47A3"/>
    <w:rsid w:val="000E5035"/>
    <w:rsid w:val="000E63C3"/>
    <w:rsid w:val="000F18F2"/>
    <w:rsid w:val="000F29A0"/>
    <w:rsid w:val="000F52FB"/>
    <w:rsid w:val="00101015"/>
    <w:rsid w:val="001029A2"/>
    <w:rsid w:val="0010345B"/>
    <w:rsid w:val="00105A2A"/>
    <w:rsid w:val="00115A8F"/>
    <w:rsid w:val="00116291"/>
    <w:rsid w:val="00116ABA"/>
    <w:rsid w:val="001178E1"/>
    <w:rsid w:val="00117BE7"/>
    <w:rsid w:val="00120784"/>
    <w:rsid w:val="001306CB"/>
    <w:rsid w:val="00131217"/>
    <w:rsid w:val="00131937"/>
    <w:rsid w:val="00144F13"/>
    <w:rsid w:val="0014633B"/>
    <w:rsid w:val="001506B7"/>
    <w:rsid w:val="00152086"/>
    <w:rsid w:val="001521DC"/>
    <w:rsid w:val="00155E78"/>
    <w:rsid w:val="001570F0"/>
    <w:rsid w:val="00157277"/>
    <w:rsid w:val="00157A67"/>
    <w:rsid w:val="00160120"/>
    <w:rsid w:val="00162F78"/>
    <w:rsid w:val="001672F9"/>
    <w:rsid w:val="00167EF3"/>
    <w:rsid w:val="00171D3B"/>
    <w:rsid w:val="00171FF5"/>
    <w:rsid w:val="001738B1"/>
    <w:rsid w:val="001753FB"/>
    <w:rsid w:val="00182C78"/>
    <w:rsid w:val="00183318"/>
    <w:rsid w:val="001901A5"/>
    <w:rsid w:val="00192427"/>
    <w:rsid w:val="00195C12"/>
    <w:rsid w:val="001A07F2"/>
    <w:rsid w:val="001A5AC4"/>
    <w:rsid w:val="001A791D"/>
    <w:rsid w:val="001B2FAF"/>
    <w:rsid w:val="001B3948"/>
    <w:rsid w:val="001B71CC"/>
    <w:rsid w:val="001D3BC5"/>
    <w:rsid w:val="001D3CDD"/>
    <w:rsid w:val="001D53C8"/>
    <w:rsid w:val="001E4A19"/>
    <w:rsid w:val="001E61F8"/>
    <w:rsid w:val="001E7AEA"/>
    <w:rsid w:val="001F1696"/>
    <w:rsid w:val="001F2554"/>
    <w:rsid w:val="001F4613"/>
    <w:rsid w:val="002027C8"/>
    <w:rsid w:val="00202DED"/>
    <w:rsid w:val="002038D3"/>
    <w:rsid w:val="0021452B"/>
    <w:rsid w:val="00221C2C"/>
    <w:rsid w:val="00222BFB"/>
    <w:rsid w:val="00225CC5"/>
    <w:rsid w:val="00237AD6"/>
    <w:rsid w:val="00237D84"/>
    <w:rsid w:val="00241808"/>
    <w:rsid w:val="00246AE8"/>
    <w:rsid w:val="00253518"/>
    <w:rsid w:val="002545D2"/>
    <w:rsid w:val="00260B9A"/>
    <w:rsid w:val="00261C67"/>
    <w:rsid w:val="00263359"/>
    <w:rsid w:val="002643E2"/>
    <w:rsid w:val="00273094"/>
    <w:rsid w:val="00274DBA"/>
    <w:rsid w:val="002818F4"/>
    <w:rsid w:val="00284038"/>
    <w:rsid w:val="00284564"/>
    <w:rsid w:val="0028654B"/>
    <w:rsid w:val="00286A63"/>
    <w:rsid w:val="00290EF4"/>
    <w:rsid w:val="00293AE6"/>
    <w:rsid w:val="002965C7"/>
    <w:rsid w:val="002978A4"/>
    <w:rsid w:val="002A38A5"/>
    <w:rsid w:val="002A38A8"/>
    <w:rsid w:val="002A4900"/>
    <w:rsid w:val="002B01E7"/>
    <w:rsid w:val="002B0900"/>
    <w:rsid w:val="002B277F"/>
    <w:rsid w:val="002B2805"/>
    <w:rsid w:val="002B7682"/>
    <w:rsid w:val="002B7FB0"/>
    <w:rsid w:val="002C000C"/>
    <w:rsid w:val="002C04FE"/>
    <w:rsid w:val="002C498D"/>
    <w:rsid w:val="002C6424"/>
    <w:rsid w:val="002C79EE"/>
    <w:rsid w:val="002D096A"/>
    <w:rsid w:val="002D15B3"/>
    <w:rsid w:val="002D2380"/>
    <w:rsid w:val="002D680E"/>
    <w:rsid w:val="002E5DF7"/>
    <w:rsid w:val="002E5F74"/>
    <w:rsid w:val="002E6D95"/>
    <w:rsid w:val="002F05A7"/>
    <w:rsid w:val="002F115C"/>
    <w:rsid w:val="002F140D"/>
    <w:rsid w:val="002F3035"/>
    <w:rsid w:val="002F37F7"/>
    <w:rsid w:val="002F54DE"/>
    <w:rsid w:val="002F5A52"/>
    <w:rsid w:val="002F5C37"/>
    <w:rsid w:val="00300E7B"/>
    <w:rsid w:val="003014D3"/>
    <w:rsid w:val="00301BC1"/>
    <w:rsid w:val="00303331"/>
    <w:rsid w:val="003037A5"/>
    <w:rsid w:val="00304300"/>
    <w:rsid w:val="00306D5A"/>
    <w:rsid w:val="00307D40"/>
    <w:rsid w:val="00315902"/>
    <w:rsid w:val="00321E83"/>
    <w:rsid w:val="0032267E"/>
    <w:rsid w:val="00322760"/>
    <w:rsid w:val="00322D33"/>
    <w:rsid w:val="00323917"/>
    <w:rsid w:val="00327F91"/>
    <w:rsid w:val="00331AAC"/>
    <w:rsid w:val="003331BD"/>
    <w:rsid w:val="00343219"/>
    <w:rsid w:val="00346359"/>
    <w:rsid w:val="00351D42"/>
    <w:rsid w:val="00357062"/>
    <w:rsid w:val="003570DB"/>
    <w:rsid w:val="00362E75"/>
    <w:rsid w:val="00381298"/>
    <w:rsid w:val="00386E2D"/>
    <w:rsid w:val="003925D2"/>
    <w:rsid w:val="003A01E5"/>
    <w:rsid w:val="003A2A77"/>
    <w:rsid w:val="003A5A1F"/>
    <w:rsid w:val="003A6E32"/>
    <w:rsid w:val="003B0D9C"/>
    <w:rsid w:val="003C38B5"/>
    <w:rsid w:val="003D25F2"/>
    <w:rsid w:val="003E0C7D"/>
    <w:rsid w:val="003E3A7F"/>
    <w:rsid w:val="003F27B6"/>
    <w:rsid w:val="003F30D9"/>
    <w:rsid w:val="003F3819"/>
    <w:rsid w:val="003F5D6A"/>
    <w:rsid w:val="003F7348"/>
    <w:rsid w:val="003F7660"/>
    <w:rsid w:val="003F7B7D"/>
    <w:rsid w:val="004021C6"/>
    <w:rsid w:val="00405714"/>
    <w:rsid w:val="00406716"/>
    <w:rsid w:val="00407C20"/>
    <w:rsid w:val="00412EEF"/>
    <w:rsid w:val="00413BDD"/>
    <w:rsid w:val="00413F9E"/>
    <w:rsid w:val="00423046"/>
    <w:rsid w:val="00424513"/>
    <w:rsid w:val="00426E82"/>
    <w:rsid w:val="00433A19"/>
    <w:rsid w:val="004356C6"/>
    <w:rsid w:val="004434A1"/>
    <w:rsid w:val="00445DED"/>
    <w:rsid w:val="00450CE7"/>
    <w:rsid w:val="00451142"/>
    <w:rsid w:val="00453A23"/>
    <w:rsid w:val="0045456C"/>
    <w:rsid w:val="00454905"/>
    <w:rsid w:val="0046583D"/>
    <w:rsid w:val="00467F8C"/>
    <w:rsid w:val="00471A4B"/>
    <w:rsid w:val="00471C25"/>
    <w:rsid w:val="00473079"/>
    <w:rsid w:val="00474734"/>
    <w:rsid w:val="004771B7"/>
    <w:rsid w:val="0048106B"/>
    <w:rsid w:val="004A2BFF"/>
    <w:rsid w:val="004A69CB"/>
    <w:rsid w:val="004A6FC5"/>
    <w:rsid w:val="004B32B9"/>
    <w:rsid w:val="004B36F1"/>
    <w:rsid w:val="004B5CC5"/>
    <w:rsid w:val="004C0E19"/>
    <w:rsid w:val="004C2783"/>
    <w:rsid w:val="004C2C5F"/>
    <w:rsid w:val="004C3A28"/>
    <w:rsid w:val="004C6553"/>
    <w:rsid w:val="004E1061"/>
    <w:rsid w:val="004E411E"/>
    <w:rsid w:val="004E7F71"/>
    <w:rsid w:val="004F1915"/>
    <w:rsid w:val="004F3982"/>
    <w:rsid w:val="004F425A"/>
    <w:rsid w:val="004F66BE"/>
    <w:rsid w:val="00503DC1"/>
    <w:rsid w:val="005051B9"/>
    <w:rsid w:val="005100B0"/>
    <w:rsid w:val="00513E04"/>
    <w:rsid w:val="00515B69"/>
    <w:rsid w:val="005166AA"/>
    <w:rsid w:val="00525AD8"/>
    <w:rsid w:val="005337B8"/>
    <w:rsid w:val="00536C94"/>
    <w:rsid w:val="00543F70"/>
    <w:rsid w:val="00545FE5"/>
    <w:rsid w:val="00550B9F"/>
    <w:rsid w:val="0055429B"/>
    <w:rsid w:val="005566F5"/>
    <w:rsid w:val="005574C5"/>
    <w:rsid w:val="00565274"/>
    <w:rsid w:val="0057207F"/>
    <w:rsid w:val="00572837"/>
    <w:rsid w:val="00572F85"/>
    <w:rsid w:val="0057581A"/>
    <w:rsid w:val="00576131"/>
    <w:rsid w:val="0057643F"/>
    <w:rsid w:val="00580A02"/>
    <w:rsid w:val="00581875"/>
    <w:rsid w:val="00590FF5"/>
    <w:rsid w:val="005975E0"/>
    <w:rsid w:val="005A060C"/>
    <w:rsid w:val="005A2BD6"/>
    <w:rsid w:val="005A7532"/>
    <w:rsid w:val="005B6EA9"/>
    <w:rsid w:val="005C2581"/>
    <w:rsid w:val="005C37E0"/>
    <w:rsid w:val="005C56CC"/>
    <w:rsid w:val="005C5A80"/>
    <w:rsid w:val="005C6435"/>
    <w:rsid w:val="005C7E6E"/>
    <w:rsid w:val="005D3082"/>
    <w:rsid w:val="005E1363"/>
    <w:rsid w:val="005E2CE9"/>
    <w:rsid w:val="005E6A99"/>
    <w:rsid w:val="005E7215"/>
    <w:rsid w:val="005E79EE"/>
    <w:rsid w:val="005F0338"/>
    <w:rsid w:val="005F5751"/>
    <w:rsid w:val="00600D2C"/>
    <w:rsid w:val="00601977"/>
    <w:rsid w:val="006039DE"/>
    <w:rsid w:val="006056A5"/>
    <w:rsid w:val="00607B79"/>
    <w:rsid w:val="00607BA9"/>
    <w:rsid w:val="006101F3"/>
    <w:rsid w:val="00610FB0"/>
    <w:rsid w:val="00612EA2"/>
    <w:rsid w:val="00617381"/>
    <w:rsid w:val="006176EF"/>
    <w:rsid w:val="00622220"/>
    <w:rsid w:val="0062516D"/>
    <w:rsid w:val="00625D12"/>
    <w:rsid w:val="0063274A"/>
    <w:rsid w:val="0063315E"/>
    <w:rsid w:val="0063391D"/>
    <w:rsid w:val="006373C7"/>
    <w:rsid w:val="00642653"/>
    <w:rsid w:val="00643AD0"/>
    <w:rsid w:val="006511CD"/>
    <w:rsid w:val="006543EC"/>
    <w:rsid w:val="00661D42"/>
    <w:rsid w:val="0066413C"/>
    <w:rsid w:val="00667972"/>
    <w:rsid w:val="00672A3C"/>
    <w:rsid w:val="00681B19"/>
    <w:rsid w:val="00683AB5"/>
    <w:rsid w:val="00683CFB"/>
    <w:rsid w:val="0068401A"/>
    <w:rsid w:val="0068773A"/>
    <w:rsid w:val="00691B2B"/>
    <w:rsid w:val="00692E72"/>
    <w:rsid w:val="0069543E"/>
    <w:rsid w:val="006961C0"/>
    <w:rsid w:val="006979AD"/>
    <w:rsid w:val="006A28F3"/>
    <w:rsid w:val="006A2D31"/>
    <w:rsid w:val="006A363B"/>
    <w:rsid w:val="006A7B93"/>
    <w:rsid w:val="006A7D4B"/>
    <w:rsid w:val="006B69D0"/>
    <w:rsid w:val="006C0220"/>
    <w:rsid w:val="006C128E"/>
    <w:rsid w:val="006C2826"/>
    <w:rsid w:val="006C5784"/>
    <w:rsid w:val="006C6013"/>
    <w:rsid w:val="006C602E"/>
    <w:rsid w:val="006D637E"/>
    <w:rsid w:val="006D6CC3"/>
    <w:rsid w:val="006D6F94"/>
    <w:rsid w:val="006D7879"/>
    <w:rsid w:val="006E64E2"/>
    <w:rsid w:val="006E78BE"/>
    <w:rsid w:val="006E7E62"/>
    <w:rsid w:val="006F21F3"/>
    <w:rsid w:val="006F280B"/>
    <w:rsid w:val="006F2D4D"/>
    <w:rsid w:val="006F477B"/>
    <w:rsid w:val="00701EAC"/>
    <w:rsid w:val="00703343"/>
    <w:rsid w:val="007034BA"/>
    <w:rsid w:val="00714253"/>
    <w:rsid w:val="007149D5"/>
    <w:rsid w:val="00717166"/>
    <w:rsid w:val="00721213"/>
    <w:rsid w:val="0073049A"/>
    <w:rsid w:val="00740E61"/>
    <w:rsid w:val="007457AE"/>
    <w:rsid w:val="00745A53"/>
    <w:rsid w:val="007509E5"/>
    <w:rsid w:val="00762107"/>
    <w:rsid w:val="00763D96"/>
    <w:rsid w:val="00764B3C"/>
    <w:rsid w:val="00766CE0"/>
    <w:rsid w:val="00773EE8"/>
    <w:rsid w:val="00776C40"/>
    <w:rsid w:val="00777313"/>
    <w:rsid w:val="00777A27"/>
    <w:rsid w:val="00782CBC"/>
    <w:rsid w:val="007837DD"/>
    <w:rsid w:val="00790FC8"/>
    <w:rsid w:val="007938C4"/>
    <w:rsid w:val="00796D49"/>
    <w:rsid w:val="007A0686"/>
    <w:rsid w:val="007A1E2F"/>
    <w:rsid w:val="007A204B"/>
    <w:rsid w:val="007A783F"/>
    <w:rsid w:val="007B0624"/>
    <w:rsid w:val="007B070F"/>
    <w:rsid w:val="007B0B97"/>
    <w:rsid w:val="007B2684"/>
    <w:rsid w:val="007B667D"/>
    <w:rsid w:val="007C1E02"/>
    <w:rsid w:val="007C3DD3"/>
    <w:rsid w:val="007C54A3"/>
    <w:rsid w:val="007C5F54"/>
    <w:rsid w:val="007D027E"/>
    <w:rsid w:val="007D461F"/>
    <w:rsid w:val="007D4D96"/>
    <w:rsid w:val="007D77CB"/>
    <w:rsid w:val="007D7E59"/>
    <w:rsid w:val="007E16BF"/>
    <w:rsid w:val="007E3AE7"/>
    <w:rsid w:val="007E64F5"/>
    <w:rsid w:val="007E77A0"/>
    <w:rsid w:val="007F06AB"/>
    <w:rsid w:val="007F18A7"/>
    <w:rsid w:val="007F289D"/>
    <w:rsid w:val="007F3822"/>
    <w:rsid w:val="007F7185"/>
    <w:rsid w:val="008007F2"/>
    <w:rsid w:val="00802423"/>
    <w:rsid w:val="00804D98"/>
    <w:rsid w:val="0080796C"/>
    <w:rsid w:val="00807BF0"/>
    <w:rsid w:val="0082025E"/>
    <w:rsid w:val="008208A0"/>
    <w:rsid w:val="00831458"/>
    <w:rsid w:val="00833FDE"/>
    <w:rsid w:val="00835B51"/>
    <w:rsid w:val="008372D3"/>
    <w:rsid w:val="0084428B"/>
    <w:rsid w:val="00845D95"/>
    <w:rsid w:val="00845F8A"/>
    <w:rsid w:val="0084745B"/>
    <w:rsid w:val="00850323"/>
    <w:rsid w:val="00851AD3"/>
    <w:rsid w:val="00851B94"/>
    <w:rsid w:val="00860112"/>
    <w:rsid w:val="00874104"/>
    <w:rsid w:val="00875A5D"/>
    <w:rsid w:val="00875E00"/>
    <w:rsid w:val="00881328"/>
    <w:rsid w:val="008817B5"/>
    <w:rsid w:val="0088393E"/>
    <w:rsid w:val="00890F7C"/>
    <w:rsid w:val="00895D05"/>
    <w:rsid w:val="00897B37"/>
    <w:rsid w:val="008A026F"/>
    <w:rsid w:val="008A2BC5"/>
    <w:rsid w:val="008A6C28"/>
    <w:rsid w:val="008B1996"/>
    <w:rsid w:val="008B3BC6"/>
    <w:rsid w:val="008B4069"/>
    <w:rsid w:val="008B44BC"/>
    <w:rsid w:val="008B5034"/>
    <w:rsid w:val="008B57D7"/>
    <w:rsid w:val="008B5E1E"/>
    <w:rsid w:val="008B78A0"/>
    <w:rsid w:val="008C002F"/>
    <w:rsid w:val="008C757F"/>
    <w:rsid w:val="008D142F"/>
    <w:rsid w:val="008D2BFE"/>
    <w:rsid w:val="008D422A"/>
    <w:rsid w:val="008D4A86"/>
    <w:rsid w:val="008D50C4"/>
    <w:rsid w:val="008E29F0"/>
    <w:rsid w:val="008E53B9"/>
    <w:rsid w:val="008E71EF"/>
    <w:rsid w:val="008E75FD"/>
    <w:rsid w:val="008F4B70"/>
    <w:rsid w:val="009015F5"/>
    <w:rsid w:val="00902CBF"/>
    <w:rsid w:val="0091729A"/>
    <w:rsid w:val="0091736D"/>
    <w:rsid w:val="00920A81"/>
    <w:rsid w:val="009235FE"/>
    <w:rsid w:val="009238EB"/>
    <w:rsid w:val="00924B17"/>
    <w:rsid w:val="00925453"/>
    <w:rsid w:val="00925D1F"/>
    <w:rsid w:val="00925E31"/>
    <w:rsid w:val="00927889"/>
    <w:rsid w:val="009339B1"/>
    <w:rsid w:val="00936ACD"/>
    <w:rsid w:val="00943670"/>
    <w:rsid w:val="00945879"/>
    <w:rsid w:val="00954727"/>
    <w:rsid w:val="0095767E"/>
    <w:rsid w:val="009627BC"/>
    <w:rsid w:val="009631FA"/>
    <w:rsid w:val="0097013E"/>
    <w:rsid w:val="009722D7"/>
    <w:rsid w:val="00975BD8"/>
    <w:rsid w:val="00976BD0"/>
    <w:rsid w:val="00976C2A"/>
    <w:rsid w:val="00976ED2"/>
    <w:rsid w:val="00981075"/>
    <w:rsid w:val="0098381E"/>
    <w:rsid w:val="00983EA2"/>
    <w:rsid w:val="00984658"/>
    <w:rsid w:val="00987B26"/>
    <w:rsid w:val="009911DB"/>
    <w:rsid w:val="00997576"/>
    <w:rsid w:val="00997CA1"/>
    <w:rsid w:val="009A0901"/>
    <w:rsid w:val="009A2469"/>
    <w:rsid w:val="009A30D2"/>
    <w:rsid w:val="009A50CC"/>
    <w:rsid w:val="009A7214"/>
    <w:rsid w:val="009B33B1"/>
    <w:rsid w:val="009C5A0D"/>
    <w:rsid w:val="009C7AF8"/>
    <w:rsid w:val="009D2D2A"/>
    <w:rsid w:val="009D7D87"/>
    <w:rsid w:val="009E0FD1"/>
    <w:rsid w:val="009E139F"/>
    <w:rsid w:val="009E4454"/>
    <w:rsid w:val="009E64D0"/>
    <w:rsid w:val="009F1D54"/>
    <w:rsid w:val="009F4BEE"/>
    <w:rsid w:val="009F5C5B"/>
    <w:rsid w:val="009F71AC"/>
    <w:rsid w:val="00A0248D"/>
    <w:rsid w:val="00A03118"/>
    <w:rsid w:val="00A07EB3"/>
    <w:rsid w:val="00A116F5"/>
    <w:rsid w:val="00A148B6"/>
    <w:rsid w:val="00A14C52"/>
    <w:rsid w:val="00A15845"/>
    <w:rsid w:val="00A1711C"/>
    <w:rsid w:val="00A210A7"/>
    <w:rsid w:val="00A21339"/>
    <w:rsid w:val="00A248CA"/>
    <w:rsid w:val="00A2773E"/>
    <w:rsid w:val="00A30977"/>
    <w:rsid w:val="00A31551"/>
    <w:rsid w:val="00A33503"/>
    <w:rsid w:val="00A3478F"/>
    <w:rsid w:val="00A4072E"/>
    <w:rsid w:val="00A416B2"/>
    <w:rsid w:val="00A419B9"/>
    <w:rsid w:val="00A459CD"/>
    <w:rsid w:val="00A46AAF"/>
    <w:rsid w:val="00A5173F"/>
    <w:rsid w:val="00A5179B"/>
    <w:rsid w:val="00A51CF1"/>
    <w:rsid w:val="00A51D6D"/>
    <w:rsid w:val="00A55892"/>
    <w:rsid w:val="00A618C6"/>
    <w:rsid w:val="00A725A8"/>
    <w:rsid w:val="00A7310F"/>
    <w:rsid w:val="00A75F9D"/>
    <w:rsid w:val="00A82E7C"/>
    <w:rsid w:val="00A82FA5"/>
    <w:rsid w:val="00A848AC"/>
    <w:rsid w:val="00A85E14"/>
    <w:rsid w:val="00A90765"/>
    <w:rsid w:val="00A91716"/>
    <w:rsid w:val="00A95849"/>
    <w:rsid w:val="00AA1928"/>
    <w:rsid w:val="00AB0318"/>
    <w:rsid w:val="00AB1D37"/>
    <w:rsid w:val="00AB4363"/>
    <w:rsid w:val="00AB6404"/>
    <w:rsid w:val="00AB7230"/>
    <w:rsid w:val="00AC4977"/>
    <w:rsid w:val="00AD267F"/>
    <w:rsid w:val="00AD2F87"/>
    <w:rsid w:val="00AD6D4F"/>
    <w:rsid w:val="00AD7132"/>
    <w:rsid w:val="00AD7791"/>
    <w:rsid w:val="00AE31BD"/>
    <w:rsid w:val="00AE3934"/>
    <w:rsid w:val="00AE4076"/>
    <w:rsid w:val="00AE4DF7"/>
    <w:rsid w:val="00AF209F"/>
    <w:rsid w:val="00AF2ECE"/>
    <w:rsid w:val="00AF58AD"/>
    <w:rsid w:val="00AF62FE"/>
    <w:rsid w:val="00B025C7"/>
    <w:rsid w:val="00B035BB"/>
    <w:rsid w:val="00B053F1"/>
    <w:rsid w:val="00B11C74"/>
    <w:rsid w:val="00B12603"/>
    <w:rsid w:val="00B131CA"/>
    <w:rsid w:val="00B14A73"/>
    <w:rsid w:val="00B159CD"/>
    <w:rsid w:val="00B1631C"/>
    <w:rsid w:val="00B1797A"/>
    <w:rsid w:val="00B315C9"/>
    <w:rsid w:val="00B316C5"/>
    <w:rsid w:val="00B3300C"/>
    <w:rsid w:val="00B36CE4"/>
    <w:rsid w:val="00B37967"/>
    <w:rsid w:val="00B37FD7"/>
    <w:rsid w:val="00B41678"/>
    <w:rsid w:val="00B429D1"/>
    <w:rsid w:val="00B45151"/>
    <w:rsid w:val="00B54583"/>
    <w:rsid w:val="00B55900"/>
    <w:rsid w:val="00B641D1"/>
    <w:rsid w:val="00B654F8"/>
    <w:rsid w:val="00B7039C"/>
    <w:rsid w:val="00B75382"/>
    <w:rsid w:val="00B76698"/>
    <w:rsid w:val="00B774B8"/>
    <w:rsid w:val="00B802CF"/>
    <w:rsid w:val="00B81EF7"/>
    <w:rsid w:val="00B8344A"/>
    <w:rsid w:val="00B83970"/>
    <w:rsid w:val="00B84C18"/>
    <w:rsid w:val="00B91111"/>
    <w:rsid w:val="00B929BC"/>
    <w:rsid w:val="00B953C5"/>
    <w:rsid w:val="00B974B2"/>
    <w:rsid w:val="00BA44A8"/>
    <w:rsid w:val="00BA476C"/>
    <w:rsid w:val="00BA5C21"/>
    <w:rsid w:val="00BA5DEA"/>
    <w:rsid w:val="00BB1241"/>
    <w:rsid w:val="00BB1E1F"/>
    <w:rsid w:val="00BB47CF"/>
    <w:rsid w:val="00BC3358"/>
    <w:rsid w:val="00BC6D9B"/>
    <w:rsid w:val="00BC767C"/>
    <w:rsid w:val="00BD259C"/>
    <w:rsid w:val="00BD3BB8"/>
    <w:rsid w:val="00BE18C0"/>
    <w:rsid w:val="00BE3F35"/>
    <w:rsid w:val="00BE5F28"/>
    <w:rsid w:val="00BE6DFD"/>
    <w:rsid w:val="00BE7472"/>
    <w:rsid w:val="00BF1C45"/>
    <w:rsid w:val="00BF4136"/>
    <w:rsid w:val="00BF43F6"/>
    <w:rsid w:val="00BF4567"/>
    <w:rsid w:val="00BF66EB"/>
    <w:rsid w:val="00C02A5E"/>
    <w:rsid w:val="00C032C0"/>
    <w:rsid w:val="00C0644E"/>
    <w:rsid w:val="00C07471"/>
    <w:rsid w:val="00C078D0"/>
    <w:rsid w:val="00C11A93"/>
    <w:rsid w:val="00C14495"/>
    <w:rsid w:val="00C174FB"/>
    <w:rsid w:val="00C2137E"/>
    <w:rsid w:val="00C24A8F"/>
    <w:rsid w:val="00C30297"/>
    <w:rsid w:val="00C309D4"/>
    <w:rsid w:val="00C34346"/>
    <w:rsid w:val="00C3515B"/>
    <w:rsid w:val="00C3720C"/>
    <w:rsid w:val="00C45B3B"/>
    <w:rsid w:val="00C5173C"/>
    <w:rsid w:val="00C521B4"/>
    <w:rsid w:val="00C529C2"/>
    <w:rsid w:val="00C53066"/>
    <w:rsid w:val="00C5441B"/>
    <w:rsid w:val="00C56135"/>
    <w:rsid w:val="00C5669A"/>
    <w:rsid w:val="00C570AF"/>
    <w:rsid w:val="00C61690"/>
    <w:rsid w:val="00C62748"/>
    <w:rsid w:val="00C66902"/>
    <w:rsid w:val="00C722FD"/>
    <w:rsid w:val="00C72527"/>
    <w:rsid w:val="00C8326D"/>
    <w:rsid w:val="00C90A05"/>
    <w:rsid w:val="00C9188B"/>
    <w:rsid w:val="00C91988"/>
    <w:rsid w:val="00C931CB"/>
    <w:rsid w:val="00CA1B9F"/>
    <w:rsid w:val="00CA4DF8"/>
    <w:rsid w:val="00CA564F"/>
    <w:rsid w:val="00CB0BCD"/>
    <w:rsid w:val="00CB2A93"/>
    <w:rsid w:val="00CC003F"/>
    <w:rsid w:val="00CC5710"/>
    <w:rsid w:val="00CC5FAC"/>
    <w:rsid w:val="00CC63F1"/>
    <w:rsid w:val="00CD1B66"/>
    <w:rsid w:val="00CD55DF"/>
    <w:rsid w:val="00CD69F0"/>
    <w:rsid w:val="00CE1682"/>
    <w:rsid w:val="00CE36C2"/>
    <w:rsid w:val="00CE6A2E"/>
    <w:rsid w:val="00CF77A4"/>
    <w:rsid w:val="00CF7AC5"/>
    <w:rsid w:val="00D103B2"/>
    <w:rsid w:val="00D1196B"/>
    <w:rsid w:val="00D13425"/>
    <w:rsid w:val="00D2030A"/>
    <w:rsid w:val="00D208EB"/>
    <w:rsid w:val="00D209AE"/>
    <w:rsid w:val="00D217AA"/>
    <w:rsid w:val="00D24BC7"/>
    <w:rsid w:val="00D30527"/>
    <w:rsid w:val="00D342F4"/>
    <w:rsid w:val="00D354D9"/>
    <w:rsid w:val="00D35CF5"/>
    <w:rsid w:val="00D42DEA"/>
    <w:rsid w:val="00D44D19"/>
    <w:rsid w:val="00D45EB7"/>
    <w:rsid w:val="00D5093F"/>
    <w:rsid w:val="00D519CD"/>
    <w:rsid w:val="00D53966"/>
    <w:rsid w:val="00D605CB"/>
    <w:rsid w:val="00D60D68"/>
    <w:rsid w:val="00D72770"/>
    <w:rsid w:val="00D735DC"/>
    <w:rsid w:val="00D73633"/>
    <w:rsid w:val="00D83039"/>
    <w:rsid w:val="00D8305F"/>
    <w:rsid w:val="00D8377D"/>
    <w:rsid w:val="00D85185"/>
    <w:rsid w:val="00D91DFC"/>
    <w:rsid w:val="00D94673"/>
    <w:rsid w:val="00D94A75"/>
    <w:rsid w:val="00DA12E7"/>
    <w:rsid w:val="00DA3591"/>
    <w:rsid w:val="00DA5E47"/>
    <w:rsid w:val="00DA6D87"/>
    <w:rsid w:val="00DA7794"/>
    <w:rsid w:val="00DB6CE3"/>
    <w:rsid w:val="00DC3843"/>
    <w:rsid w:val="00DD071C"/>
    <w:rsid w:val="00DD32E4"/>
    <w:rsid w:val="00DD6BE5"/>
    <w:rsid w:val="00DD787B"/>
    <w:rsid w:val="00DE09E7"/>
    <w:rsid w:val="00DE1EF6"/>
    <w:rsid w:val="00DE37FA"/>
    <w:rsid w:val="00DE4B7B"/>
    <w:rsid w:val="00DE6B3D"/>
    <w:rsid w:val="00DF1662"/>
    <w:rsid w:val="00DF3D08"/>
    <w:rsid w:val="00DF55CC"/>
    <w:rsid w:val="00E065E0"/>
    <w:rsid w:val="00E1030B"/>
    <w:rsid w:val="00E10E1C"/>
    <w:rsid w:val="00E115A6"/>
    <w:rsid w:val="00E12754"/>
    <w:rsid w:val="00E13DDE"/>
    <w:rsid w:val="00E173B2"/>
    <w:rsid w:val="00E20039"/>
    <w:rsid w:val="00E20485"/>
    <w:rsid w:val="00E24FB5"/>
    <w:rsid w:val="00E26987"/>
    <w:rsid w:val="00E27F00"/>
    <w:rsid w:val="00E44511"/>
    <w:rsid w:val="00E52DE2"/>
    <w:rsid w:val="00E533BF"/>
    <w:rsid w:val="00E5349C"/>
    <w:rsid w:val="00E5762D"/>
    <w:rsid w:val="00E62CF5"/>
    <w:rsid w:val="00E63015"/>
    <w:rsid w:val="00E646BE"/>
    <w:rsid w:val="00E650D9"/>
    <w:rsid w:val="00E67609"/>
    <w:rsid w:val="00E71D33"/>
    <w:rsid w:val="00E81E03"/>
    <w:rsid w:val="00E93DA4"/>
    <w:rsid w:val="00E93F5D"/>
    <w:rsid w:val="00E9671E"/>
    <w:rsid w:val="00E97EB7"/>
    <w:rsid w:val="00EA1BC3"/>
    <w:rsid w:val="00EA2226"/>
    <w:rsid w:val="00EA3FEE"/>
    <w:rsid w:val="00EB103E"/>
    <w:rsid w:val="00EB1246"/>
    <w:rsid w:val="00EB2A2C"/>
    <w:rsid w:val="00EB4392"/>
    <w:rsid w:val="00EB4D13"/>
    <w:rsid w:val="00ED0EA9"/>
    <w:rsid w:val="00ED2F0C"/>
    <w:rsid w:val="00ED40FB"/>
    <w:rsid w:val="00ED5345"/>
    <w:rsid w:val="00EF1B7B"/>
    <w:rsid w:val="00EF247B"/>
    <w:rsid w:val="00EF7DE9"/>
    <w:rsid w:val="00EF7F92"/>
    <w:rsid w:val="00F1041C"/>
    <w:rsid w:val="00F111C9"/>
    <w:rsid w:val="00F12ED0"/>
    <w:rsid w:val="00F142F6"/>
    <w:rsid w:val="00F1434D"/>
    <w:rsid w:val="00F17DC4"/>
    <w:rsid w:val="00F20512"/>
    <w:rsid w:val="00F209C1"/>
    <w:rsid w:val="00F256E0"/>
    <w:rsid w:val="00F264B8"/>
    <w:rsid w:val="00F3161C"/>
    <w:rsid w:val="00F344D1"/>
    <w:rsid w:val="00F36A1C"/>
    <w:rsid w:val="00F412D6"/>
    <w:rsid w:val="00F442A7"/>
    <w:rsid w:val="00F4786B"/>
    <w:rsid w:val="00F50C4F"/>
    <w:rsid w:val="00F511FE"/>
    <w:rsid w:val="00F55049"/>
    <w:rsid w:val="00F565D5"/>
    <w:rsid w:val="00F60624"/>
    <w:rsid w:val="00F622B4"/>
    <w:rsid w:val="00F64044"/>
    <w:rsid w:val="00F70790"/>
    <w:rsid w:val="00F7123D"/>
    <w:rsid w:val="00F722B2"/>
    <w:rsid w:val="00F7692F"/>
    <w:rsid w:val="00F77B35"/>
    <w:rsid w:val="00F82E18"/>
    <w:rsid w:val="00F85F33"/>
    <w:rsid w:val="00F87FA8"/>
    <w:rsid w:val="00F90DAB"/>
    <w:rsid w:val="00F95603"/>
    <w:rsid w:val="00FA00D6"/>
    <w:rsid w:val="00FA049D"/>
    <w:rsid w:val="00FA0A9A"/>
    <w:rsid w:val="00FA2600"/>
    <w:rsid w:val="00FA5208"/>
    <w:rsid w:val="00FB1BE9"/>
    <w:rsid w:val="00FB3C4E"/>
    <w:rsid w:val="00FB5658"/>
    <w:rsid w:val="00FB5880"/>
    <w:rsid w:val="00FC26AE"/>
    <w:rsid w:val="00FC2C74"/>
    <w:rsid w:val="00FC68BA"/>
    <w:rsid w:val="00FD07BF"/>
    <w:rsid w:val="00FD0807"/>
    <w:rsid w:val="00FD2B20"/>
    <w:rsid w:val="00FD32EE"/>
    <w:rsid w:val="00FD7AE6"/>
    <w:rsid w:val="00FF2937"/>
    <w:rsid w:val="00FF3B8A"/>
    <w:rsid w:val="00FF3C82"/>
    <w:rsid w:val="03357516"/>
    <w:rsid w:val="165CB4B3"/>
    <w:rsid w:val="2BDD1C37"/>
    <w:rsid w:val="381391D1"/>
    <w:rsid w:val="42A5E4DD"/>
    <w:rsid w:val="6FA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33B3D"/>
  <w15:docId w15:val="{0337F2A2-1C20-4432-8072-7334106B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7D7"/>
  </w:style>
  <w:style w:type="paragraph" w:styleId="Heading1">
    <w:name w:val="heading 1"/>
    <w:basedOn w:val="Normal"/>
    <w:next w:val="Normal"/>
    <w:link w:val="Heading1Char"/>
    <w:uiPriority w:val="9"/>
    <w:qFormat/>
    <w:rsid w:val="008B57D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7D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7D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7D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7D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7D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7D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7D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7D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5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7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57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7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7D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7D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7D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7D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7D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7D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7D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57D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7D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7D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57D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B57D7"/>
    <w:rPr>
      <w:b/>
      <w:bCs/>
    </w:rPr>
  </w:style>
  <w:style w:type="character" w:styleId="Emphasis">
    <w:name w:val="Emphasis"/>
    <w:uiPriority w:val="20"/>
    <w:qFormat/>
    <w:rsid w:val="008B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B57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57D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57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7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7D7"/>
    <w:rPr>
      <w:b/>
      <w:bCs/>
      <w:i/>
      <w:iCs/>
    </w:rPr>
  </w:style>
  <w:style w:type="character" w:styleId="SubtleEmphasis">
    <w:name w:val="Subtle Emphasis"/>
    <w:uiPriority w:val="19"/>
    <w:qFormat/>
    <w:rsid w:val="008B57D7"/>
    <w:rPr>
      <w:i/>
      <w:iCs/>
    </w:rPr>
  </w:style>
  <w:style w:type="character" w:styleId="IntenseEmphasis">
    <w:name w:val="Intense Emphasis"/>
    <w:uiPriority w:val="21"/>
    <w:qFormat/>
    <w:rsid w:val="008B57D7"/>
    <w:rPr>
      <w:b/>
      <w:bCs/>
    </w:rPr>
  </w:style>
  <w:style w:type="character" w:styleId="SubtleReference">
    <w:name w:val="Subtle Reference"/>
    <w:uiPriority w:val="31"/>
    <w:qFormat/>
    <w:rsid w:val="008B57D7"/>
    <w:rPr>
      <w:smallCaps/>
    </w:rPr>
  </w:style>
  <w:style w:type="character" w:styleId="IntenseReference">
    <w:name w:val="Intense Reference"/>
    <w:uiPriority w:val="32"/>
    <w:qFormat/>
    <w:rsid w:val="008B57D7"/>
    <w:rPr>
      <w:smallCaps/>
      <w:spacing w:val="5"/>
      <w:u w:val="single"/>
    </w:rPr>
  </w:style>
  <w:style w:type="character" w:styleId="BookTitle">
    <w:name w:val="Book Title"/>
    <w:uiPriority w:val="33"/>
    <w:qFormat/>
    <w:rsid w:val="008B57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7D7"/>
    <w:pPr>
      <w:outlineLvl w:val="9"/>
    </w:pPr>
    <w:rPr>
      <w:lang w:bidi="en-US"/>
    </w:rPr>
  </w:style>
  <w:style w:type="table" w:styleId="TableGrid">
    <w:name w:val="Table Grid"/>
    <w:basedOn w:val="TableNormal"/>
    <w:rsid w:val="00E9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3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9C54778F494A218FB11DF075B6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91A3-E964-49DB-963C-A61880C9798A}"/>
      </w:docPartPr>
      <w:docPartBody>
        <w:p w:rsidR="00B02EC3" w:rsidRDefault="00B02EC3">
          <w:pPr>
            <w:pStyle w:val="D99C54778F494A218FB11DF075B605D7"/>
          </w:pPr>
          <w:r w:rsidRPr="0067704D">
            <w:rPr>
              <w:rStyle w:val="PlaceholderText"/>
            </w:rPr>
            <w:t>Click here to enter text.</w:t>
          </w:r>
        </w:p>
      </w:docPartBody>
    </w:docPart>
    <w:docPart>
      <w:docPartPr>
        <w:name w:val="DBC86BE5A03B48E68910AAE543CF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F3B-EFA8-4346-AF9E-1B08451557BF}"/>
      </w:docPartPr>
      <w:docPartBody>
        <w:p w:rsidR="00B02EC3" w:rsidRDefault="00B02EC3">
          <w:pPr>
            <w:pStyle w:val="DBC86BE5A03B48E68910AAE543CF2D44"/>
          </w:pPr>
          <w:r w:rsidRPr="0067704D">
            <w:rPr>
              <w:rStyle w:val="PlaceholderText"/>
            </w:rPr>
            <w:t>Click here to enter text.</w:t>
          </w:r>
        </w:p>
      </w:docPartBody>
    </w:docPart>
    <w:docPart>
      <w:docPartPr>
        <w:name w:val="624DE4345D024BA698B183AA460E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5CC9-AEF1-4AF3-9F6B-771C47ED8FF0}"/>
      </w:docPartPr>
      <w:docPartBody>
        <w:p w:rsidR="00B02EC3" w:rsidRDefault="00B02EC3">
          <w:pPr>
            <w:pStyle w:val="624DE4345D024BA698B183AA460EEFE6"/>
          </w:pPr>
          <w:r w:rsidRPr="00793F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C3"/>
    <w:rsid w:val="00306D5A"/>
    <w:rsid w:val="00776C40"/>
    <w:rsid w:val="00A03118"/>
    <w:rsid w:val="00AE4DF7"/>
    <w:rsid w:val="00B02EC3"/>
    <w:rsid w:val="00D14A2B"/>
    <w:rsid w:val="00D355DC"/>
    <w:rsid w:val="00D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9C54778F494A218FB11DF075B605D7">
    <w:name w:val="D99C54778F494A218FB11DF075B605D7"/>
  </w:style>
  <w:style w:type="paragraph" w:customStyle="1" w:styleId="DBC86BE5A03B48E68910AAE543CF2D44">
    <w:name w:val="DBC86BE5A03B48E68910AAE543CF2D44"/>
  </w:style>
  <w:style w:type="paragraph" w:customStyle="1" w:styleId="624DE4345D024BA698B183AA460EEFE6">
    <w:name w:val="624DE4345D024BA698B183AA460EE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F8E6B0C3A2E469854F3E7EBA3B2AA" ma:contentTypeVersion="14" ma:contentTypeDescription="Create a new document." ma:contentTypeScope="" ma:versionID="a960c780c911cd218de8a0ca0f7a48d4">
  <xsd:schema xmlns:xsd="http://www.w3.org/2001/XMLSchema" xmlns:xs="http://www.w3.org/2001/XMLSchema" xmlns:p="http://schemas.microsoft.com/office/2006/metadata/properties" xmlns:ns2="9ee3f7e8-9d66-489e-986e-63ef7d729fc1" xmlns:ns3="dd5d37d3-c2c7-4596-aaff-e4461261e931" targetNamespace="http://schemas.microsoft.com/office/2006/metadata/properties" ma:root="true" ma:fieldsID="5ac5850d6a326a75fc0d0c6521341e04" ns2:_="" ns3:_="">
    <xsd:import namespace="9ee3f7e8-9d66-489e-986e-63ef7d729fc1"/>
    <xsd:import namespace="dd5d37d3-c2c7-4596-aaff-e4461261e9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f7e8-9d66-489e-986e-63ef7d729f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f55b5f5-a144-4fcd-8c0a-b66a4b0c46d7}" ma:internalName="TaxCatchAll" ma:showField="CatchAllData" ma:web="9ee3f7e8-9d66-489e-986e-63ef7d729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37d3-c2c7-4596-aaff-e4461261e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bbcc70-0227-42d2-93e1-4d13a1424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3f7e8-9d66-489e-986e-63ef7d729fc1" xsi:nil="true"/>
    <lcf76f155ced4ddcb4097134ff3c332f xmlns="dd5d37d3-c2c7-4596-aaff-e4461261e931">
      <Terms xmlns="http://schemas.microsoft.com/office/infopath/2007/PartnerControls"/>
    </lcf76f155ced4ddcb4097134ff3c332f>
    <_dlc_DocId xmlns="9ee3f7e8-9d66-489e-986e-63ef7d729fc1">47XWYQTEQF2Z-1110840763-553080</_dlc_DocId>
    <_dlc_DocIdUrl xmlns="9ee3f7e8-9d66-489e-986e-63ef7d729fc1">
      <Url>https://pcelevator.sharepoint.com/sites/PCE-Public/_layouts/15/DocIdRedir.aspx?ID=47XWYQTEQF2Z-1110840763-553080</Url>
      <Description>47XWYQTEQF2Z-1110840763-5530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E8533-506E-4CF2-8EE7-B36A97A594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7BF964-6E45-4A82-A7DC-03DB73DB5507}"/>
</file>

<file path=customXml/itemProps3.xml><?xml version="1.0" encoding="utf-8"?>
<ds:datastoreItem xmlns:ds="http://schemas.openxmlformats.org/officeDocument/2006/customXml" ds:itemID="{1D8CAC4D-44C6-43BE-8903-C17B55690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86474-DFAA-4FB6-A758-8C55635C2918}">
  <ds:schemaRefs>
    <ds:schemaRef ds:uri="http://schemas.microsoft.com/office/2006/metadata/properties"/>
    <ds:schemaRef ds:uri="http://schemas.microsoft.com/office/infopath/2007/PartnerControls"/>
    <ds:schemaRef ds:uri="9ee3f7e8-9d66-489e-986e-63ef7d729fc1"/>
    <ds:schemaRef ds:uri="dd5d37d3-c2c7-4596-aaff-e4461261e931"/>
  </ds:schemaRefs>
</ds:datastoreItem>
</file>

<file path=customXml/itemProps5.xml><?xml version="1.0" encoding="utf-8"?>
<ds:datastoreItem xmlns:ds="http://schemas.openxmlformats.org/officeDocument/2006/customXml" ds:itemID="{C9D2403C-4755-4F0C-91D5-CC3A9CFE8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11</Characters>
  <Application>Microsoft Office Word</Application>
  <DocSecurity>4</DocSecurity>
  <Lines>75</Lines>
  <Paragraphs>62</Paragraphs>
  <ScaleCrop>false</ScaleCrop>
  <Company>Pearl City Elevator Inc.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e</dc:creator>
  <cp:lastModifiedBy>Kim Thomas</cp:lastModifiedBy>
  <cp:revision>2</cp:revision>
  <cp:lastPrinted>2024-11-14T14:39:00Z</cp:lastPrinted>
  <dcterms:created xsi:type="dcterms:W3CDTF">2026-03-19T18:44:00Z</dcterms:created>
  <dcterms:modified xsi:type="dcterms:W3CDTF">2026-03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F8E6B0C3A2E469854F3E7EBA3B2AA</vt:lpwstr>
  </property>
  <property fmtid="{D5CDD505-2E9C-101B-9397-08002B2CF9AE}" pid="3" name="Order">
    <vt:r8>335200</vt:r8>
  </property>
  <property fmtid="{D5CDD505-2E9C-101B-9397-08002B2CF9AE}" pid="4" name="_dlc_DocIdItemGuid">
    <vt:lpwstr>7450c038-c0e7-4aec-8495-719c1bef5184</vt:lpwstr>
  </property>
  <property fmtid="{D5CDD505-2E9C-101B-9397-08002B2CF9AE}" pid="5" name="MediaServiceImageTags">
    <vt:lpwstr/>
  </property>
</Properties>
</file>